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AE" w:rsidRDefault="001C53C9" w:rsidP="00D708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исание на 25</w:t>
      </w:r>
      <w:r w:rsidR="00FD1AB0" w:rsidRPr="00FD1AB0">
        <w:rPr>
          <w:rFonts w:ascii="Times New Roman" w:hAnsi="Times New Roman" w:cs="Times New Roman"/>
          <w:b/>
          <w:sz w:val="48"/>
          <w:szCs w:val="48"/>
        </w:rPr>
        <w:t xml:space="preserve">.09.2021 </w:t>
      </w:r>
      <w:r>
        <w:rPr>
          <w:rFonts w:ascii="Times New Roman" w:hAnsi="Times New Roman" w:cs="Times New Roman"/>
          <w:b/>
          <w:sz w:val="48"/>
          <w:szCs w:val="48"/>
        </w:rPr>
        <w:t>за 17.09.2021</w:t>
      </w:r>
      <w:bookmarkStart w:id="0" w:name="_GoBack"/>
      <w:bookmarkEnd w:id="0"/>
    </w:p>
    <w:p w:rsidR="00FD1AB0" w:rsidRPr="00FD1AB0" w:rsidRDefault="00FD1AB0" w:rsidP="00D708A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5163" w:type="pct"/>
        <w:jc w:val="center"/>
        <w:tblLook w:val="04A0" w:firstRow="1" w:lastRow="0" w:firstColumn="1" w:lastColumn="0" w:noHBand="0" w:noVBand="1"/>
      </w:tblPr>
      <w:tblGrid>
        <w:gridCol w:w="428"/>
        <w:gridCol w:w="2402"/>
        <w:gridCol w:w="2123"/>
        <w:gridCol w:w="2188"/>
        <w:gridCol w:w="2350"/>
        <w:gridCol w:w="2369"/>
        <w:gridCol w:w="2181"/>
        <w:gridCol w:w="2165"/>
      </w:tblGrid>
      <w:tr w:rsidR="006F047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а                       каб.206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б                    каб.11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в                     каб.116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г                      каб.213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а                        каб.207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б                     каб.113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F0471" w:rsidRDefault="006F0471" w:rsidP="006F0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в                    каб.109</w:t>
            </w:r>
          </w:p>
        </w:tc>
      </w:tr>
      <w:tr w:rsidR="006F0471" w:rsidRPr="00FE7BDA" w:rsidTr="00B83D71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Pr="00FE7BDA" w:rsidRDefault="006F0471" w:rsidP="006F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Pr="001A4A61" w:rsidRDefault="006F0471" w:rsidP="006F0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Pr="001A4A61" w:rsidRDefault="006F0471" w:rsidP="006F0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Pr="001A4A61" w:rsidRDefault="006F0471" w:rsidP="006F0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0471" w:rsidRPr="001A4A61" w:rsidRDefault="00B83D71" w:rsidP="006F0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2.50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Pr="001A4A61" w:rsidRDefault="006F0471" w:rsidP="006F0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Pr="001A4A61" w:rsidRDefault="006F0471" w:rsidP="006F0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471" w:rsidRDefault="00B83D71" w:rsidP="006F0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</w:tr>
      <w:tr w:rsidR="00B83D7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ind w:right="-1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ЗК 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</w:tr>
      <w:tr w:rsidR="00B83D7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B83D71" w:rsidRPr="00FE7BDA" w:rsidTr="00236A0D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ind w:right="-1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 (теория)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</w:tr>
      <w:tr w:rsidR="00B83D71" w:rsidRPr="00FE7BDA" w:rsidTr="00236A0D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D7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1A4A6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3D71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D7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                      каб.214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д                    каб.20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а                      каб.114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б                      каб.201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в                       каб.209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3D71" w:rsidRPr="00FE7BDA" w:rsidRDefault="00B83D71" w:rsidP="00B83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3D71" w:rsidRDefault="00B83D71" w:rsidP="00B83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6A0D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A0D" w:rsidRPr="00FE7BDA" w:rsidRDefault="00236A0D" w:rsidP="0023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0D" w:rsidRPr="001A4A61" w:rsidRDefault="00236A0D" w:rsidP="0023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0D" w:rsidRPr="00FE7BDA" w:rsidRDefault="00236A0D" w:rsidP="0023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0D" w:rsidRPr="00FE7BDA" w:rsidRDefault="00236A0D" w:rsidP="0023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0D" w:rsidRPr="00FE7BDA" w:rsidRDefault="00236A0D" w:rsidP="0023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 / Род. лит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0D" w:rsidRPr="00FE7BDA" w:rsidRDefault="00236A0D" w:rsidP="0023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 / Род. лит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0D" w:rsidRPr="00FE7BDA" w:rsidRDefault="00236A0D" w:rsidP="0023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0D" w:rsidRPr="00FE7BDA" w:rsidRDefault="00236A0D" w:rsidP="0023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1A4A6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 / Род. ли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 / Род. лит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 (теория)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1A4A6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1A4A6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 (теория)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 язык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1A4A6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 (теория)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right w:w="0" w:type="dxa"/>
            </w:tcMar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1A4A6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 язык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1A4A6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                          к. 307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б                       к. 30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                        к. 117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г                          к.220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а                            к.309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б                        к.218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в                         к.216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righ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227BA1" w:rsidRPr="00FE7BDA" w:rsidTr="00F5532B">
        <w:trPr>
          <w:trHeight w:val="185"/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108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righ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</w:tr>
      <w:tr w:rsidR="00227BA1" w:rsidRPr="00FE7BDA" w:rsidTr="00F5532B">
        <w:trPr>
          <w:trHeight w:val="70"/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108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57" w:type="dxa"/>
            </w:tcMar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righ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1A4A6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а                           к.314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б                       к. 308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в                        к. 319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г                         к. 312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а                           к. 210</w:t>
            </w:r>
          </w:p>
        </w:tc>
        <w:tc>
          <w:tcPr>
            <w:tcW w:w="673" w:type="pct"/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б                        к. 311</w:t>
            </w:r>
          </w:p>
        </w:tc>
        <w:tc>
          <w:tcPr>
            <w:tcW w:w="668" w:type="pct"/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в                      к. 301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right w:w="0" w:type="dxa"/>
            </w:tcMar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0472B" w:rsidRDefault="00227BA1" w:rsidP="00227B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3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227BA1" w:rsidRPr="00FE7BDA" w:rsidRDefault="00227BA1" w:rsidP="00227BA1">
            <w:pPr>
              <w:ind w:left="-114" w:right="-3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BA1" w:rsidRPr="00FE7BDA" w:rsidTr="0069012D">
        <w:trPr>
          <w:trHeight w:val="66"/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25" w:type="pct"/>
            <w:tcMar>
              <w:right w:w="0" w:type="dxa"/>
            </w:tcMar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яз.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73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68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right w:w="0" w:type="dxa"/>
            </w:tcMar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73" w:type="pct"/>
          </w:tcPr>
          <w:p w:rsidR="00227BA1" w:rsidRPr="00FE7BDA" w:rsidRDefault="00227BA1" w:rsidP="00227BA1">
            <w:pPr>
              <w:ind w:left="-27" w:right="-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68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</w:tr>
      <w:tr w:rsidR="00227BA1" w:rsidRPr="00FE7BDA" w:rsidTr="00AE1F2D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111"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108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725" w:type="pct"/>
            <w:tcMar>
              <w:right w:w="0" w:type="dxa"/>
            </w:tcMar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/ 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73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68" w:type="pct"/>
          </w:tcPr>
          <w:p w:rsidR="00227BA1" w:rsidRPr="00FE7BDA" w:rsidRDefault="00227BA1" w:rsidP="00227BA1">
            <w:pPr>
              <w:ind w:righ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111"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108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right w:w="0" w:type="dxa"/>
            </w:tcMar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111"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108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64" w:righ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668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AB1A17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111"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108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73" w:type="pct"/>
          </w:tcPr>
          <w:p w:rsidR="00227BA1" w:rsidRPr="00FE7BDA" w:rsidRDefault="00227BA1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68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227BA1" w:rsidRPr="00FE7BDA" w:rsidTr="003D44E5">
        <w:trPr>
          <w:jc w:val="center"/>
        </w:trPr>
        <w:tc>
          <w:tcPr>
            <w:tcW w:w="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3" w:right="-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A1" w:rsidRPr="00FE7BDA" w:rsidRDefault="00227BA1" w:rsidP="00227BA1">
            <w:pPr>
              <w:ind w:left="-64" w:right="-2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227BA1" w:rsidRPr="00FE7BDA" w:rsidRDefault="00227BA1" w:rsidP="00227BA1">
            <w:pPr>
              <w:ind w:left="-114" w:right="-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2 группа</w:t>
            </w:r>
          </w:p>
        </w:tc>
      </w:tr>
      <w:tr w:rsidR="00227BA1" w:rsidRPr="00FE7BDA" w:rsidTr="00FB4CCC">
        <w:trPr>
          <w:jc w:val="center"/>
        </w:trPr>
        <w:tc>
          <w:tcPr>
            <w:tcW w:w="132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1" w:type="pct"/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а                          к. 211</w:t>
            </w:r>
          </w:p>
        </w:tc>
        <w:tc>
          <w:tcPr>
            <w:tcW w:w="655" w:type="pct"/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б                       к. 310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в                       к. 305</w:t>
            </w:r>
          </w:p>
        </w:tc>
        <w:tc>
          <w:tcPr>
            <w:tcW w:w="725" w:type="pct"/>
            <w:shd w:val="clear" w:color="auto" w:fill="BFBFBF" w:themeFill="background1" w:themeFillShade="BF"/>
          </w:tcPr>
          <w:p w:rsidR="00227BA1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а                       к. 302</w:t>
            </w:r>
          </w:p>
        </w:tc>
        <w:tc>
          <w:tcPr>
            <w:tcW w:w="731" w:type="pct"/>
            <w:shd w:val="clear" w:color="auto" w:fill="BFBFBF" w:themeFill="background1" w:themeFillShade="BF"/>
            <w:vAlign w:val="center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а                        к. 304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б                      к. 320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7BA1" w:rsidRPr="00FE7BDA" w:rsidTr="00F5532B">
        <w:trPr>
          <w:jc w:val="center"/>
        </w:trPr>
        <w:tc>
          <w:tcPr>
            <w:tcW w:w="132" w:type="pct"/>
            <w:hideMark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655" w:type="pct"/>
          </w:tcPr>
          <w:p w:rsidR="00227BA1" w:rsidRPr="00FE7BDA" w:rsidRDefault="00227BA1" w:rsidP="00227BA1">
            <w:pPr>
              <w:ind w:left="-111" w:right="-2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:rsidR="00227BA1" w:rsidRPr="00FE7BDA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</w:tcPr>
          <w:p w:rsidR="00227BA1" w:rsidRDefault="00227BA1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</w:tcPr>
          <w:p w:rsidR="00227BA1" w:rsidRPr="00FE7BDA" w:rsidRDefault="00360D3E" w:rsidP="00227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673" w:type="pct"/>
          </w:tcPr>
          <w:p w:rsidR="00227BA1" w:rsidRPr="00FE7BDA" w:rsidRDefault="00360D3E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</w:p>
        </w:tc>
        <w:tc>
          <w:tcPr>
            <w:tcW w:w="668" w:type="pct"/>
          </w:tcPr>
          <w:p w:rsidR="00227BA1" w:rsidRPr="00FE7BDA" w:rsidRDefault="00227BA1" w:rsidP="00227BA1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D3E" w:rsidRPr="00FE7BDA" w:rsidTr="00F5532B">
        <w:trPr>
          <w:trHeight w:val="66"/>
          <w:jc w:val="center"/>
        </w:trPr>
        <w:tc>
          <w:tcPr>
            <w:tcW w:w="132" w:type="pct"/>
            <w:hideMark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360D3E" w:rsidRPr="00AB1A17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55" w:type="pct"/>
          </w:tcPr>
          <w:p w:rsidR="00360D3E" w:rsidRPr="00FE7BDA" w:rsidRDefault="00360D3E" w:rsidP="00360D3E">
            <w:pPr>
              <w:ind w:left="-111" w:right="-2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7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2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</w:p>
        </w:tc>
        <w:tc>
          <w:tcPr>
            <w:tcW w:w="73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73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68" w:type="pct"/>
          </w:tcPr>
          <w:p w:rsidR="00360D3E" w:rsidRPr="00FE7BDA" w:rsidRDefault="00360D3E" w:rsidP="00360D3E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D3E" w:rsidRPr="00FE7BDA" w:rsidTr="00F5532B">
        <w:trPr>
          <w:jc w:val="center"/>
        </w:trPr>
        <w:tc>
          <w:tcPr>
            <w:tcW w:w="132" w:type="pct"/>
            <w:hideMark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65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675" w:type="pct"/>
          </w:tcPr>
          <w:p w:rsidR="00360D3E" w:rsidRPr="00AB1A17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2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3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73" w:type="pct"/>
          </w:tcPr>
          <w:p w:rsidR="00360D3E" w:rsidRPr="00AB1A17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668" w:type="pct"/>
          </w:tcPr>
          <w:p w:rsidR="00360D3E" w:rsidRPr="00AB1A17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D3E" w:rsidRPr="00FE7BDA" w:rsidTr="00F5532B">
        <w:trPr>
          <w:jc w:val="center"/>
        </w:trPr>
        <w:tc>
          <w:tcPr>
            <w:tcW w:w="132" w:type="pct"/>
            <w:hideMark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65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7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725" w:type="pct"/>
          </w:tcPr>
          <w:p w:rsidR="00360D3E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731" w:type="pct"/>
          </w:tcPr>
          <w:p w:rsidR="00360D3E" w:rsidRPr="00FE7BDA" w:rsidRDefault="00360D3E" w:rsidP="00360D3E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73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668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D3E" w:rsidRPr="00FE7BDA" w:rsidTr="00F5532B">
        <w:trPr>
          <w:jc w:val="center"/>
        </w:trPr>
        <w:tc>
          <w:tcPr>
            <w:tcW w:w="132" w:type="pct"/>
            <w:hideMark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55" w:type="pct"/>
          </w:tcPr>
          <w:p w:rsidR="00360D3E" w:rsidRPr="00AB1A17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7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72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3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73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668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D3E" w:rsidRPr="00FE7BDA" w:rsidTr="00F5532B">
        <w:trPr>
          <w:jc w:val="center"/>
        </w:trPr>
        <w:tc>
          <w:tcPr>
            <w:tcW w:w="132" w:type="pct"/>
            <w:hideMark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360D3E" w:rsidRPr="00FE7BDA" w:rsidRDefault="00360D3E" w:rsidP="00360D3E">
            <w:pPr>
              <w:ind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5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75" w:type="pct"/>
          </w:tcPr>
          <w:p w:rsidR="00360D3E" w:rsidRPr="00AB1A17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ЗК</w:t>
            </w:r>
          </w:p>
        </w:tc>
        <w:tc>
          <w:tcPr>
            <w:tcW w:w="725" w:type="pct"/>
          </w:tcPr>
          <w:p w:rsidR="00360D3E" w:rsidRPr="00FE7BDA" w:rsidRDefault="00360D3E" w:rsidP="00360D3E">
            <w:pPr>
              <w:ind w:left="-4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3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673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668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D3E" w:rsidRPr="00FE7BDA" w:rsidTr="0088618F">
        <w:trPr>
          <w:jc w:val="center"/>
        </w:trPr>
        <w:tc>
          <w:tcPr>
            <w:tcW w:w="132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55" w:type="pct"/>
          </w:tcPr>
          <w:p w:rsidR="00360D3E" w:rsidRPr="00227BA1" w:rsidRDefault="00360D3E" w:rsidP="00360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BA1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2 группа</w:t>
            </w:r>
          </w:p>
        </w:tc>
        <w:tc>
          <w:tcPr>
            <w:tcW w:w="67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25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73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73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360D3E" w:rsidRPr="00FE7BDA" w:rsidRDefault="00360D3E" w:rsidP="00360D3E">
            <w:pPr>
              <w:ind w:left="-27" w:right="-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D3E" w:rsidRPr="00FE7BDA" w:rsidTr="00F5532B">
        <w:trPr>
          <w:jc w:val="center"/>
        </w:trPr>
        <w:tc>
          <w:tcPr>
            <w:tcW w:w="132" w:type="pct"/>
          </w:tcPr>
          <w:p w:rsidR="00360D3E" w:rsidRDefault="00360D3E" w:rsidP="0036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3E" w:rsidRPr="00FE7BDA" w:rsidRDefault="00360D3E" w:rsidP="00360D3E">
            <w:pPr>
              <w:ind w:righ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3E" w:rsidRPr="004103ED" w:rsidRDefault="00360D3E" w:rsidP="00360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3E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3E" w:rsidRPr="00FE7BDA" w:rsidRDefault="00360D3E" w:rsidP="0036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360D3E" w:rsidRPr="00FE7BDA" w:rsidRDefault="00360D3E" w:rsidP="00360D3E">
            <w:pPr>
              <w:ind w:left="-27" w:right="-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5BB1" w:rsidRDefault="00A05BB1" w:rsidP="00A05BB1">
      <w:pPr>
        <w:spacing w:after="0"/>
        <w:jc w:val="center"/>
        <w:rPr>
          <w:b/>
          <w:sz w:val="28"/>
          <w:szCs w:val="28"/>
        </w:rPr>
      </w:pPr>
    </w:p>
    <w:sectPr w:rsidR="00A05BB1" w:rsidSect="00FD1AB0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F4"/>
    <w:rsid w:val="00001E47"/>
    <w:rsid w:val="00005E8D"/>
    <w:rsid w:val="000234E8"/>
    <w:rsid w:val="0002751E"/>
    <w:rsid w:val="00035A26"/>
    <w:rsid w:val="00045D08"/>
    <w:rsid w:val="00046830"/>
    <w:rsid w:val="00050791"/>
    <w:rsid w:val="0005218A"/>
    <w:rsid w:val="0005315B"/>
    <w:rsid w:val="00064DDB"/>
    <w:rsid w:val="00066D04"/>
    <w:rsid w:val="000719F3"/>
    <w:rsid w:val="000722C6"/>
    <w:rsid w:val="00072A0C"/>
    <w:rsid w:val="00074167"/>
    <w:rsid w:val="0007789E"/>
    <w:rsid w:val="00081D7E"/>
    <w:rsid w:val="0008480D"/>
    <w:rsid w:val="000A30F3"/>
    <w:rsid w:val="000A444D"/>
    <w:rsid w:val="000B5CC8"/>
    <w:rsid w:val="000C2743"/>
    <w:rsid w:val="000C6B37"/>
    <w:rsid w:val="000D10D4"/>
    <w:rsid w:val="000D1222"/>
    <w:rsid w:val="000E100B"/>
    <w:rsid w:val="000E7A40"/>
    <w:rsid w:val="000F4E63"/>
    <w:rsid w:val="0011032B"/>
    <w:rsid w:val="00121289"/>
    <w:rsid w:val="00122CD4"/>
    <w:rsid w:val="0012505C"/>
    <w:rsid w:val="00132351"/>
    <w:rsid w:val="001369F2"/>
    <w:rsid w:val="00136BF7"/>
    <w:rsid w:val="00140B76"/>
    <w:rsid w:val="00145852"/>
    <w:rsid w:val="001676A0"/>
    <w:rsid w:val="001804FE"/>
    <w:rsid w:val="0019672B"/>
    <w:rsid w:val="001A1E85"/>
    <w:rsid w:val="001A4A61"/>
    <w:rsid w:val="001B7AB8"/>
    <w:rsid w:val="001C53C9"/>
    <w:rsid w:val="001C5999"/>
    <w:rsid w:val="001D0CB3"/>
    <w:rsid w:val="001E16E8"/>
    <w:rsid w:val="001E66F0"/>
    <w:rsid w:val="001F4BE8"/>
    <w:rsid w:val="001F63DD"/>
    <w:rsid w:val="00206380"/>
    <w:rsid w:val="00212255"/>
    <w:rsid w:val="00214725"/>
    <w:rsid w:val="00215736"/>
    <w:rsid w:val="002254F6"/>
    <w:rsid w:val="00227234"/>
    <w:rsid w:val="00227BA1"/>
    <w:rsid w:val="00227F3C"/>
    <w:rsid w:val="0023364F"/>
    <w:rsid w:val="00236A0D"/>
    <w:rsid w:val="00254047"/>
    <w:rsid w:val="00261E5B"/>
    <w:rsid w:val="00266155"/>
    <w:rsid w:val="0027198E"/>
    <w:rsid w:val="0028058B"/>
    <w:rsid w:val="002835EA"/>
    <w:rsid w:val="002845ED"/>
    <w:rsid w:val="002A6D06"/>
    <w:rsid w:val="002A79F3"/>
    <w:rsid w:val="002C0680"/>
    <w:rsid w:val="002C068B"/>
    <w:rsid w:val="002C1B53"/>
    <w:rsid w:val="002C3EA4"/>
    <w:rsid w:val="002C589C"/>
    <w:rsid w:val="002D4DF8"/>
    <w:rsid w:val="002D52A4"/>
    <w:rsid w:val="002D5EBA"/>
    <w:rsid w:val="002D66DE"/>
    <w:rsid w:val="00300F55"/>
    <w:rsid w:val="00304B49"/>
    <w:rsid w:val="003063D2"/>
    <w:rsid w:val="003125E7"/>
    <w:rsid w:val="00314869"/>
    <w:rsid w:val="0031700A"/>
    <w:rsid w:val="00336CAC"/>
    <w:rsid w:val="003371B0"/>
    <w:rsid w:val="00347C67"/>
    <w:rsid w:val="00355A29"/>
    <w:rsid w:val="00360027"/>
    <w:rsid w:val="00360D3E"/>
    <w:rsid w:val="00361C5F"/>
    <w:rsid w:val="00363142"/>
    <w:rsid w:val="00364A21"/>
    <w:rsid w:val="0037479F"/>
    <w:rsid w:val="00376F07"/>
    <w:rsid w:val="00386BFF"/>
    <w:rsid w:val="00393434"/>
    <w:rsid w:val="003A5DFC"/>
    <w:rsid w:val="003B0678"/>
    <w:rsid w:val="003B2EE1"/>
    <w:rsid w:val="003B33A3"/>
    <w:rsid w:val="003B5852"/>
    <w:rsid w:val="003B67CC"/>
    <w:rsid w:val="003C037B"/>
    <w:rsid w:val="003C1772"/>
    <w:rsid w:val="003C1830"/>
    <w:rsid w:val="003C500F"/>
    <w:rsid w:val="003D23E6"/>
    <w:rsid w:val="003D244F"/>
    <w:rsid w:val="003D78AA"/>
    <w:rsid w:val="003E01A2"/>
    <w:rsid w:val="003E6DD9"/>
    <w:rsid w:val="003F7521"/>
    <w:rsid w:val="004103ED"/>
    <w:rsid w:val="00422D3C"/>
    <w:rsid w:val="0042469D"/>
    <w:rsid w:val="00427CDD"/>
    <w:rsid w:val="004310E7"/>
    <w:rsid w:val="00431177"/>
    <w:rsid w:val="004432E1"/>
    <w:rsid w:val="00443EB7"/>
    <w:rsid w:val="004512EF"/>
    <w:rsid w:val="004533CE"/>
    <w:rsid w:val="004620FB"/>
    <w:rsid w:val="00466225"/>
    <w:rsid w:val="00466296"/>
    <w:rsid w:val="00466A3D"/>
    <w:rsid w:val="00467C9D"/>
    <w:rsid w:val="004765F5"/>
    <w:rsid w:val="0047722F"/>
    <w:rsid w:val="00480402"/>
    <w:rsid w:val="004815B1"/>
    <w:rsid w:val="00485663"/>
    <w:rsid w:val="004930AF"/>
    <w:rsid w:val="004A1E04"/>
    <w:rsid w:val="004A2736"/>
    <w:rsid w:val="004A3674"/>
    <w:rsid w:val="004A4CBA"/>
    <w:rsid w:val="004A6501"/>
    <w:rsid w:val="004B08B1"/>
    <w:rsid w:val="004B15EE"/>
    <w:rsid w:val="004B41B5"/>
    <w:rsid w:val="004D6E5E"/>
    <w:rsid w:val="004E080C"/>
    <w:rsid w:val="004E3561"/>
    <w:rsid w:val="004E72B4"/>
    <w:rsid w:val="004F3B21"/>
    <w:rsid w:val="004F6BE9"/>
    <w:rsid w:val="00510C7D"/>
    <w:rsid w:val="00523D5C"/>
    <w:rsid w:val="00532D65"/>
    <w:rsid w:val="00533A5D"/>
    <w:rsid w:val="005355FC"/>
    <w:rsid w:val="00536775"/>
    <w:rsid w:val="00537A3D"/>
    <w:rsid w:val="00543133"/>
    <w:rsid w:val="00543D50"/>
    <w:rsid w:val="005568D6"/>
    <w:rsid w:val="005607CB"/>
    <w:rsid w:val="00566442"/>
    <w:rsid w:val="005665C4"/>
    <w:rsid w:val="00587A3C"/>
    <w:rsid w:val="00590118"/>
    <w:rsid w:val="005A1A0C"/>
    <w:rsid w:val="005A46FD"/>
    <w:rsid w:val="005B1260"/>
    <w:rsid w:val="005D699D"/>
    <w:rsid w:val="005D72F7"/>
    <w:rsid w:val="005E2365"/>
    <w:rsid w:val="005E7451"/>
    <w:rsid w:val="005F13C4"/>
    <w:rsid w:val="005F333A"/>
    <w:rsid w:val="005F3A60"/>
    <w:rsid w:val="005F40E2"/>
    <w:rsid w:val="00604BC7"/>
    <w:rsid w:val="00605727"/>
    <w:rsid w:val="00605F89"/>
    <w:rsid w:val="00621564"/>
    <w:rsid w:val="00644C23"/>
    <w:rsid w:val="006515D4"/>
    <w:rsid w:val="00657C39"/>
    <w:rsid w:val="00657E74"/>
    <w:rsid w:val="00663D57"/>
    <w:rsid w:val="00665B27"/>
    <w:rsid w:val="00674976"/>
    <w:rsid w:val="00682A6B"/>
    <w:rsid w:val="0068659E"/>
    <w:rsid w:val="006902FC"/>
    <w:rsid w:val="00692AE9"/>
    <w:rsid w:val="00694ADD"/>
    <w:rsid w:val="006A14ED"/>
    <w:rsid w:val="006A2CA7"/>
    <w:rsid w:val="006A4F30"/>
    <w:rsid w:val="006A7F91"/>
    <w:rsid w:val="006B08C7"/>
    <w:rsid w:val="006B355F"/>
    <w:rsid w:val="006C1519"/>
    <w:rsid w:val="006D4EAF"/>
    <w:rsid w:val="006F0471"/>
    <w:rsid w:val="006F0931"/>
    <w:rsid w:val="006F367E"/>
    <w:rsid w:val="006F3AED"/>
    <w:rsid w:val="00700668"/>
    <w:rsid w:val="0070745D"/>
    <w:rsid w:val="00720227"/>
    <w:rsid w:val="007300A5"/>
    <w:rsid w:val="0073310B"/>
    <w:rsid w:val="00733E55"/>
    <w:rsid w:val="0073721C"/>
    <w:rsid w:val="00741343"/>
    <w:rsid w:val="00755C93"/>
    <w:rsid w:val="007563CA"/>
    <w:rsid w:val="00771DFD"/>
    <w:rsid w:val="007749ED"/>
    <w:rsid w:val="00781B6F"/>
    <w:rsid w:val="00782799"/>
    <w:rsid w:val="007860BE"/>
    <w:rsid w:val="0078760E"/>
    <w:rsid w:val="007A5524"/>
    <w:rsid w:val="007B0CC0"/>
    <w:rsid w:val="007C0E36"/>
    <w:rsid w:val="007D204E"/>
    <w:rsid w:val="007D2982"/>
    <w:rsid w:val="007E3B51"/>
    <w:rsid w:val="007E4080"/>
    <w:rsid w:val="007E5732"/>
    <w:rsid w:val="007F19BD"/>
    <w:rsid w:val="007F1D75"/>
    <w:rsid w:val="007F2543"/>
    <w:rsid w:val="00810946"/>
    <w:rsid w:val="00816876"/>
    <w:rsid w:val="00824EB6"/>
    <w:rsid w:val="0082515F"/>
    <w:rsid w:val="00825404"/>
    <w:rsid w:val="00834AEE"/>
    <w:rsid w:val="00834CD0"/>
    <w:rsid w:val="00835B6F"/>
    <w:rsid w:val="00850CFA"/>
    <w:rsid w:val="008546E4"/>
    <w:rsid w:val="00864A2B"/>
    <w:rsid w:val="00872620"/>
    <w:rsid w:val="00883410"/>
    <w:rsid w:val="0088618F"/>
    <w:rsid w:val="008871C7"/>
    <w:rsid w:val="00895BEC"/>
    <w:rsid w:val="008A2256"/>
    <w:rsid w:val="008B360F"/>
    <w:rsid w:val="008C372D"/>
    <w:rsid w:val="008D6745"/>
    <w:rsid w:val="008E000F"/>
    <w:rsid w:val="008E6F15"/>
    <w:rsid w:val="008F324A"/>
    <w:rsid w:val="008F340F"/>
    <w:rsid w:val="009071B5"/>
    <w:rsid w:val="0091011C"/>
    <w:rsid w:val="00911CD7"/>
    <w:rsid w:val="00914496"/>
    <w:rsid w:val="00923F75"/>
    <w:rsid w:val="00932318"/>
    <w:rsid w:val="00967621"/>
    <w:rsid w:val="00970382"/>
    <w:rsid w:val="00977C0A"/>
    <w:rsid w:val="00982E6E"/>
    <w:rsid w:val="00990943"/>
    <w:rsid w:val="00993D09"/>
    <w:rsid w:val="009A0D86"/>
    <w:rsid w:val="009A117F"/>
    <w:rsid w:val="009A3C2D"/>
    <w:rsid w:val="009A661A"/>
    <w:rsid w:val="009B21F8"/>
    <w:rsid w:val="009C1BDB"/>
    <w:rsid w:val="009D4159"/>
    <w:rsid w:val="009D5FDD"/>
    <w:rsid w:val="009E3197"/>
    <w:rsid w:val="009E5F9E"/>
    <w:rsid w:val="009F1D47"/>
    <w:rsid w:val="009F5D27"/>
    <w:rsid w:val="009F6988"/>
    <w:rsid w:val="00A029CC"/>
    <w:rsid w:val="00A0472B"/>
    <w:rsid w:val="00A055BF"/>
    <w:rsid w:val="00A05BB1"/>
    <w:rsid w:val="00A07B1B"/>
    <w:rsid w:val="00A131E8"/>
    <w:rsid w:val="00A13930"/>
    <w:rsid w:val="00A2418D"/>
    <w:rsid w:val="00A3386C"/>
    <w:rsid w:val="00A43926"/>
    <w:rsid w:val="00A52BDD"/>
    <w:rsid w:val="00A55611"/>
    <w:rsid w:val="00A57EF6"/>
    <w:rsid w:val="00A60BB3"/>
    <w:rsid w:val="00A60C71"/>
    <w:rsid w:val="00A622CD"/>
    <w:rsid w:val="00A63AA4"/>
    <w:rsid w:val="00A63D2C"/>
    <w:rsid w:val="00A6504B"/>
    <w:rsid w:val="00A7068C"/>
    <w:rsid w:val="00A8169E"/>
    <w:rsid w:val="00A84C13"/>
    <w:rsid w:val="00A85251"/>
    <w:rsid w:val="00A876CC"/>
    <w:rsid w:val="00A9164C"/>
    <w:rsid w:val="00A92CBC"/>
    <w:rsid w:val="00A9347D"/>
    <w:rsid w:val="00AB117F"/>
    <w:rsid w:val="00AB1A17"/>
    <w:rsid w:val="00AB449A"/>
    <w:rsid w:val="00AB581A"/>
    <w:rsid w:val="00AC0A42"/>
    <w:rsid w:val="00AD58E7"/>
    <w:rsid w:val="00AD5E3F"/>
    <w:rsid w:val="00AD70B0"/>
    <w:rsid w:val="00AE12CD"/>
    <w:rsid w:val="00AF1E87"/>
    <w:rsid w:val="00AF42B7"/>
    <w:rsid w:val="00AF5AE8"/>
    <w:rsid w:val="00B00DBD"/>
    <w:rsid w:val="00B02449"/>
    <w:rsid w:val="00B0496B"/>
    <w:rsid w:val="00B14847"/>
    <w:rsid w:val="00B15FC2"/>
    <w:rsid w:val="00B32C09"/>
    <w:rsid w:val="00B343B7"/>
    <w:rsid w:val="00B36E28"/>
    <w:rsid w:val="00B478ED"/>
    <w:rsid w:val="00B55368"/>
    <w:rsid w:val="00B575DE"/>
    <w:rsid w:val="00B62D64"/>
    <w:rsid w:val="00B8107D"/>
    <w:rsid w:val="00B83D71"/>
    <w:rsid w:val="00B8605D"/>
    <w:rsid w:val="00B92666"/>
    <w:rsid w:val="00B96944"/>
    <w:rsid w:val="00B9764E"/>
    <w:rsid w:val="00B97BDF"/>
    <w:rsid w:val="00BA0B6E"/>
    <w:rsid w:val="00BA4D4A"/>
    <w:rsid w:val="00BB50AF"/>
    <w:rsid w:val="00BC1B07"/>
    <w:rsid w:val="00BD09B6"/>
    <w:rsid w:val="00BD3335"/>
    <w:rsid w:val="00BD5990"/>
    <w:rsid w:val="00BD6292"/>
    <w:rsid w:val="00BE745E"/>
    <w:rsid w:val="00C00F8B"/>
    <w:rsid w:val="00C027D0"/>
    <w:rsid w:val="00C12AD6"/>
    <w:rsid w:val="00C1350E"/>
    <w:rsid w:val="00C15081"/>
    <w:rsid w:val="00C20124"/>
    <w:rsid w:val="00C21AB2"/>
    <w:rsid w:val="00C2228A"/>
    <w:rsid w:val="00C27D20"/>
    <w:rsid w:val="00C30F9F"/>
    <w:rsid w:val="00C319EA"/>
    <w:rsid w:val="00C32CF2"/>
    <w:rsid w:val="00C33FF4"/>
    <w:rsid w:val="00C34573"/>
    <w:rsid w:val="00C55B3D"/>
    <w:rsid w:val="00C56F81"/>
    <w:rsid w:val="00C7130A"/>
    <w:rsid w:val="00C74663"/>
    <w:rsid w:val="00C76317"/>
    <w:rsid w:val="00C84324"/>
    <w:rsid w:val="00C91AA8"/>
    <w:rsid w:val="00C9434D"/>
    <w:rsid w:val="00CA1E95"/>
    <w:rsid w:val="00CA3185"/>
    <w:rsid w:val="00CE0275"/>
    <w:rsid w:val="00CE06B2"/>
    <w:rsid w:val="00CE0E38"/>
    <w:rsid w:val="00CE1826"/>
    <w:rsid w:val="00CF5CAD"/>
    <w:rsid w:val="00D01568"/>
    <w:rsid w:val="00D1080B"/>
    <w:rsid w:val="00D1335D"/>
    <w:rsid w:val="00D208B8"/>
    <w:rsid w:val="00D20B1D"/>
    <w:rsid w:val="00D239C3"/>
    <w:rsid w:val="00D476A0"/>
    <w:rsid w:val="00D60C82"/>
    <w:rsid w:val="00D708AE"/>
    <w:rsid w:val="00D91674"/>
    <w:rsid w:val="00DA0AA8"/>
    <w:rsid w:val="00DA2042"/>
    <w:rsid w:val="00DA7DE6"/>
    <w:rsid w:val="00DB536D"/>
    <w:rsid w:val="00DC0A2F"/>
    <w:rsid w:val="00DC5633"/>
    <w:rsid w:val="00DD54C4"/>
    <w:rsid w:val="00DF1CE6"/>
    <w:rsid w:val="00E05CFC"/>
    <w:rsid w:val="00E113BA"/>
    <w:rsid w:val="00E20010"/>
    <w:rsid w:val="00E235D1"/>
    <w:rsid w:val="00E277C8"/>
    <w:rsid w:val="00E40420"/>
    <w:rsid w:val="00E405E2"/>
    <w:rsid w:val="00E40E14"/>
    <w:rsid w:val="00E427AB"/>
    <w:rsid w:val="00E4296A"/>
    <w:rsid w:val="00E45283"/>
    <w:rsid w:val="00E606B7"/>
    <w:rsid w:val="00E63061"/>
    <w:rsid w:val="00E70899"/>
    <w:rsid w:val="00E81D49"/>
    <w:rsid w:val="00E82860"/>
    <w:rsid w:val="00E84E2F"/>
    <w:rsid w:val="00E86EF4"/>
    <w:rsid w:val="00E914AD"/>
    <w:rsid w:val="00E940E9"/>
    <w:rsid w:val="00EA0BA8"/>
    <w:rsid w:val="00EA5F3C"/>
    <w:rsid w:val="00EB0FC5"/>
    <w:rsid w:val="00EB2F6B"/>
    <w:rsid w:val="00EB7758"/>
    <w:rsid w:val="00ED377B"/>
    <w:rsid w:val="00ED4F46"/>
    <w:rsid w:val="00ED748E"/>
    <w:rsid w:val="00EE4AC8"/>
    <w:rsid w:val="00EE5FCE"/>
    <w:rsid w:val="00EF39EB"/>
    <w:rsid w:val="00EF6347"/>
    <w:rsid w:val="00F03351"/>
    <w:rsid w:val="00F1179D"/>
    <w:rsid w:val="00F23CED"/>
    <w:rsid w:val="00F25DCD"/>
    <w:rsid w:val="00F35CBF"/>
    <w:rsid w:val="00F37E48"/>
    <w:rsid w:val="00F431D0"/>
    <w:rsid w:val="00F441F8"/>
    <w:rsid w:val="00F454F9"/>
    <w:rsid w:val="00F46DF5"/>
    <w:rsid w:val="00F46E7F"/>
    <w:rsid w:val="00F47141"/>
    <w:rsid w:val="00F477C8"/>
    <w:rsid w:val="00F47C3D"/>
    <w:rsid w:val="00F51DA6"/>
    <w:rsid w:val="00F5413E"/>
    <w:rsid w:val="00F5532B"/>
    <w:rsid w:val="00F55504"/>
    <w:rsid w:val="00F60029"/>
    <w:rsid w:val="00F63BD4"/>
    <w:rsid w:val="00F6558A"/>
    <w:rsid w:val="00F80092"/>
    <w:rsid w:val="00F84884"/>
    <w:rsid w:val="00F85248"/>
    <w:rsid w:val="00F85BFE"/>
    <w:rsid w:val="00FB0673"/>
    <w:rsid w:val="00FB07E2"/>
    <w:rsid w:val="00FB10A8"/>
    <w:rsid w:val="00FB4901"/>
    <w:rsid w:val="00FB4CCC"/>
    <w:rsid w:val="00FC2E0C"/>
    <w:rsid w:val="00FC67CF"/>
    <w:rsid w:val="00FD1AB0"/>
    <w:rsid w:val="00FD69F2"/>
    <w:rsid w:val="00FE5CEC"/>
    <w:rsid w:val="00FE5E3C"/>
    <w:rsid w:val="00FE6FAD"/>
    <w:rsid w:val="00FE7BDA"/>
    <w:rsid w:val="00FE7DA0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AF7C"/>
  <w15:docId w15:val="{F6DB7261-C2B8-4B46-825A-3A25D3FC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BED-800E-42AB-A05E-4B4B436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04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ницына И.Н.</dc:creator>
  <cp:keywords/>
  <dc:description/>
  <cp:lastModifiedBy>Олеся Рублёва</cp:lastModifiedBy>
  <cp:revision>4</cp:revision>
  <cp:lastPrinted>2021-09-03T15:31:00Z</cp:lastPrinted>
  <dcterms:created xsi:type="dcterms:W3CDTF">2021-09-13T11:25:00Z</dcterms:created>
  <dcterms:modified xsi:type="dcterms:W3CDTF">2021-09-13T11:29:00Z</dcterms:modified>
</cp:coreProperties>
</file>